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BA" w:rsidRDefault="008E60A3" w:rsidP="008E60A3">
      <w:pPr>
        <w:pStyle w:val="a3"/>
        <w:rPr>
          <w:rFonts w:ascii="Times New Roman" w:hAnsi="Times New Roman" w:cs="Times New Roman"/>
          <w:sz w:val="28"/>
          <w:szCs w:val="28"/>
          <w:lang w:val="be-BY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 w:eastAsia="ru-RU"/>
        </w:rPr>
        <w:t>Расклад вучэбных заняткаў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29"/>
        <w:gridCol w:w="2075"/>
        <w:gridCol w:w="872"/>
        <w:gridCol w:w="2130"/>
        <w:gridCol w:w="1228"/>
        <w:gridCol w:w="2065"/>
        <w:gridCol w:w="961"/>
      </w:tblGrid>
      <w:tr w:rsidR="00F46AA4" w:rsidTr="00C66C08">
        <w:trPr>
          <w:trHeight w:val="230"/>
        </w:trPr>
        <w:tc>
          <w:tcPr>
            <w:tcW w:w="696" w:type="dxa"/>
            <w:tcBorders>
              <w:bottom w:val="double" w:sz="4" w:space="0" w:color="auto"/>
            </w:tcBorders>
          </w:tcPr>
          <w:p w:rsidR="00B117BA" w:rsidRDefault="00B117BA" w:rsidP="00B1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double" w:sz="4" w:space="0" w:color="auto"/>
            </w:tcBorders>
          </w:tcPr>
          <w:p w:rsidR="00B117BA" w:rsidRDefault="00B117BA" w:rsidP="00B1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</w:tcPr>
          <w:p w:rsidR="00B117BA" w:rsidRPr="00C66C08" w:rsidRDefault="00991979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</w:t>
            </w:r>
            <w:r w:rsidR="00B117BA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А”</w:t>
            </w:r>
            <w:r w:rsidR="001A7D1D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2 змена)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130" w:type="dxa"/>
            <w:tcBorders>
              <w:bottom w:val="double" w:sz="4" w:space="0" w:color="auto"/>
            </w:tcBorders>
          </w:tcPr>
          <w:p w:rsidR="00B117BA" w:rsidRPr="00B117BA" w:rsidRDefault="00991979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B117BA"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“Б”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:rsidR="00B117BA" w:rsidRPr="00C66C08" w:rsidRDefault="00991979" w:rsidP="00B117B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7</w:t>
            </w:r>
            <w:r w:rsidR="00B117BA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“В”</w:t>
            </w:r>
            <w:r w:rsidR="001A7D1D" w:rsidRPr="00C66C08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(2 змена)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B117BA" w:rsidRPr="00F46AA4" w:rsidRDefault="00F46AA4" w:rsidP="00B117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</w:tr>
      <w:tr w:rsidR="00855AA7" w:rsidTr="00C66C08">
        <w:trPr>
          <w:trHeight w:val="300"/>
        </w:trPr>
        <w:tc>
          <w:tcPr>
            <w:tcW w:w="6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55AA7" w:rsidRPr="00B117BA" w:rsidRDefault="00855AA7" w:rsidP="00C66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н</w:t>
            </w:r>
            <w:r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дзелак</w:t>
            </w: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855AA7" w:rsidRPr="00B117BA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130" w:type="dxa"/>
            <w:tcBorders>
              <w:top w:val="double" w:sz="4" w:space="0" w:color="auto"/>
            </w:tcBorders>
          </w:tcPr>
          <w:p w:rsidR="00855AA7" w:rsidRPr="00F17B16" w:rsidRDefault="00855AA7" w:rsidP="00D62EC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:rsidR="00855AA7" w:rsidRPr="00B117BA" w:rsidRDefault="00855AA7" w:rsidP="00D62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65" w:type="dxa"/>
            <w:tcBorders>
              <w:top w:val="doub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</w:tc>
      </w:tr>
      <w:tr w:rsidR="00855AA7" w:rsidTr="00C66C08">
        <w:trPr>
          <w:trHeight w:val="345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B117BA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1228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07/115</w:t>
            </w:r>
          </w:p>
        </w:tc>
        <w:tc>
          <w:tcPr>
            <w:tcW w:w="2065" w:type="dxa"/>
          </w:tcPr>
          <w:p w:rsidR="00855AA7" w:rsidRPr="00C66C08" w:rsidRDefault="00855AA7" w:rsidP="00DE0A7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961" w:type="dxa"/>
          </w:tcPr>
          <w:p w:rsidR="00855AA7" w:rsidRPr="00B117BA" w:rsidRDefault="00855AA7" w:rsidP="00DE0A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855AA7" w:rsidTr="00C66C08">
        <w:trPr>
          <w:trHeight w:val="39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B117BA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72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Д)</w:t>
            </w:r>
          </w:p>
        </w:tc>
        <w:tc>
          <w:tcPr>
            <w:tcW w:w="1228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5</w:t>
            </w: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855AA7" w:rsidTr="00C66C08">
        <w:trPr>
          <w:trHeight w:val="39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B117BA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1228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 МОВА</w:t>
            </w:r>
          </w:p>
        </w:tc>
        <w:tc>
          <w:tcPr>
            <w:tcW w:w="961" w:type="dxa"/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855AA7" w:rsidTr="00C66C08">
        <w:trPr>
          <w:trHeight w:val="45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55AA7" w:rsidRPr="00B117BA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855AA7" w:rsidRPr="00F17B16" w:rsidRDefault="00855AA7" w:rsidP="00C43C6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855AA7" w:rsidRPr="00F46AA4" w:rsidRDefault="00855AA7" w:rsidP="00C43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55AA7" w:rsidRPr="00C66C08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855AA7" w:rsidRPr="00B117BA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855AA7" w:rsidTr="00C66C08">
        <w:trPr>
          <w:trHeight w:val="333"/>
        </w:trPr>
        <w:tc>
          <w:tcPr>
            <w:tcW w:w="696" w:type="dxa"/>
            <w:vMerge/>
            <w:tcBorders>
              <w:bottom w:val="double" w:sz="4" w:space="0" w:color="auto"/>
            </w:tcBorders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B117BA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17B16" w:rsidRDefault="00855AA7" w:rsidP="006D67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46AA4" w:rsidRDefault="00855AA7" w:rsidP="006D6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65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B117BA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</w:tr>
      <w:tr w:rsidR="00855AA7" w:rsidTr="00C66C08">
        <w:trPr>
          <w:trHeight w:val="345"/>
        </w:trPr>
        <w:tc>
          <w:tcPr>
            <w:tcW w:w="6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55AA7" w:rsidRPr="00B117BA" w:rsidRDefault="00855AA7" w:rsidP="00C66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117B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855AA7" w:rsidRPr="00991979" w:rsidRDefault="00855AA7" w:rsidP="00290AF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855AA7" w:rsidRPr="00F46AA4" w:rsidRDefault="00855AA7" w:rsidP="00290A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130" w:type="dxa"/>
            <w:tcBorders>
              <w:top w:val="doub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65" w:type="dxa"/>
            <w:tcBorders>
              <w:top w:val="doub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855AA7" w:rsidTr="00C66C08">
        <w:trPr>
          <w:trHeight w:val="375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75" w:type="dxa"/>
          </w:tcPr>
          <w:p w:rsidR="00855AA7" w:rsidRPr="00991979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</w:tcPr>
          <w:p w:rsidR="00855AA7" w:rsidRPr="00F46AA4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130" w:type="dxa"/>
          </w:tcPr>
          <w:p w:rsidR="00855AA7" w:rsidRPr="00F17B16" w:rsidRDefault="00855AA7" w:rsidP="006552C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1228" w:type="dxa"/>
          </w:tcPr>
          <w:p w:rsidR="00855AA7" w:rsidRPr="00F46AA4" w:rsidRDefault="00855AA7" w:rsidP="006552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15</w:t>
            </w:r>
          </w:p>
        </w:tc>
      </w:tr>
      <w:tr w:rsidR="00855AA7" w:rsidTr="00C66C08">
        <w:trPr>
          <w:trHeight w:val="405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</w:t>
            </w:r>
          </w:p>
        </w:tc>
        <w:tc>
          <w:tcPr>
            <w:tcW w:w="2130" w:type="dxa"/>
          </w:tcPr>
          <w:p w:rsidR="00855AA7" w:rsidRPr="00F17B16" w:rsidRDefault="00855AA7" w:rsidP="001304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228" w:type="dxa"/>
          </w:tcPr>
          <w:p w:rsidR="00855AA7" w:rsidRPr="00F46AA4" w:rsidRDefault="00855AA7" w:rsidP="00130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961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855AA7" w:rsidTr="00C66C08">
        <w:trPr>
          <w:trHeight w:val="33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1228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855AA7" w:rsidTr="00C66C08">
        <w:trPr>
          <w:trHeight w:val="435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872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30" w:type="dxa"/>
          </w:tcPr>
          <w:p w:rsidR="00855AA7" w:rsidRPr="00F17B16" w:rsidRDefault="00855AA7" w:rsidP="00F67C7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НФАРМАТЫКА/</w:t>
            </w:r>
          </w:p>
          <w:p w:rsidR="00855AA7" w:rsidRPr="00F17B16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ЦОЎНАЕ НАВУЧАННЕ  (Х)</w:t>
            </w:r>
          </w:p>
        </w:tc>
        <w:tc>
          <w:tcPr>
            <w:tcW w:w="1228" w:type="dxa"/>
          </w:tcPr>
          <w:p w:rsidR="00855AA7" w:rsidRPr="00B117BA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101</w:t>
            </w: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855AA7" w:rsidTr="00C66C08">
        <w:trPr>
          <w:trHeight w:val="185"/>
        </w:trPr>
        <w:tc>
          <w:tcPr>
            <w:tcW w:w="696" w:type="dxa"/>
            <w:vMerge/>
            <w:tcBorders>
              <w:bottom w:val="double" w:sz="4" w:space="0" w:color="auto"/>
            </w:tcBorders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75" w:type="dxa"/>
            <w:tcBorders>
              <w:bottom w:val="doub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  <w:tc>
          <w:tcPr>
            <w:tcW w:w="2130" w:type="dxa"/>
            <w:tcBorders>
              <w:bottom w:val="double" w:sz="4" w:space="0" w:color="auto"/>
            </w:tcBorders>
          </w:tcPr>
          <w:p w:rsidR="00855AA7" w:rsidRPr="00F17B16" w:rsidRDefault="00855AA7" w:rsidP="00CE487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855AA7" w:rsidRPr="00B117BA" w:rsidRDefault="00855AA7" w:rsidP="00CE48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</w:tr>
      <w:tr w:rsidR="00855AA7" w:rsidTr="00C66C08">
        <w:trPr>
          <w:trHeight w:val="360"/>
        </w:trPr>
        <w:tc>
          <w:tcPr>
            <w:tcW w:w="696" w:type="dxa"/>
            <w:vMerge w:val="restart"/>
            <w:tcBorders>
              <w:top w:val="double" w:sz="4" w:space="0" w:color="auto"/>
            </w:tcBorders>
            <w:textDirection w:val="btLr"/>
          </w:tcPr>
          <w:p w:rsidR="00855AA7" w:rsidRPr="00F46AA4" w:rsidRDefault="00855AA7" w:rsidP="00C66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AA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75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130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855AA7" w:rsidTr="00C66C08">
        <w:trPr>
          <w:trHeight w:val="36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55AA7" w:rsidRPr="00C66C08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5AA7" w:rsidRPr="00F46AA4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855AA7" w:rsidTr="00C66C08">
        <w:trPr>
          <w:trHeight w:val="405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5AA7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303/</w:t>
            </w:r>
          </w:p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855AA7" w:rsidTr="00C66C08">
        <w:trPr>
          <w:trHeight w:val="42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855AA7" w:rsidTr="00C66C08">
        <w:trPr>
          <w:trHeight w:val="345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855AA7" w:rsidTr="00C66C08">
        <w:trPr>
          <w:trHeight w:val="453"/>
        </w:trPr>
        <w:tc>
          <w:tcPr>
            <w:tcW w:w="696" w:type="dxa"/>
            <w:vMerge/>
            <w:tcBorders>
              <w:bottom w:val="double" w:sz="4" w:space="0" w:color="auto"/>
            </w:tcBorders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65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855AA7" w:rsidTr="00C66C08">
        <w:trPr>
          <w:trHeight w:val="345"/>
        </w:trPr>
        <w:tc>
          <w:tcPr>
            <w:tcW w:w="6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55AA7" w:rsidRPr="00F46AA4" w:rsidRDefault="00855AA7" w:rsidP="00C66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46AA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29" w:type="dxa"/>
            <w:tcBorders>
              <w:top w:val="doub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855AA7" w:rsidRPr="00991979" w:rsidRDefault="00855AA7" w:rsidP="0060031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855AA7" w:rsidRPr="00F46AA4" w:rsidRDefault="00855AA7" w:rsidP="006003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</w:t>
            </w:r>
          </w:p>
        </w:tc>
        <w:tc>
          <w:tcPr>
            <w:tcW w:w="2130" w:type="dxa"/>
            <w:tcBorders>
              <w:top w:val="doub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65" w:type="dxa"/>
            <w:tcBorders>
              <w:top w:val="doub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ХІМІЯ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855AA7" w:rsidTr="00C66C08">
        <w:trPr>
          <w:trHeight w:val="33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1228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855AA7" w:rsidTr="00C66C08">
        <w:trPr>
          <w:trHeight w:val="18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075" w:type="dxa"/>
          </w:tcPr>
          <w:p w:rsidR="00855AA7" w:rsidRPr="00F17B16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872" w:type="dxa"/>
          </w:tcPr>
          <w:p w:rsidR="00855AA7" w:rsidRPr="00F46AA4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1228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65" w:type="dxa"/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961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855AA7" w:rsidTr="00C66C08">
        <w:trPr>
          <w:trHeight w:val="24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КА</w:t>
            </w:r>
          </w:p>
        </w:tc>
        <w:tc>
          <w:tcPr>
            <w:tcW w:w="1228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065" w:type="dxa"/>
          </w:tcPr>
          <w:p w:rsidR="00855AA7" w:rsidRPr="00F17B16" w:rsidRDefault="00855AA7" w:rsidP="00963B6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961" w:type="dxa"/>
          </w:tcPr>
          <w:p w:rsidR="00855AA7" w:rsidRPr="00F46AA4" w:rsidRDefault="00855AA7" w:rsidP="00963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855AA7" w:rsidTr="00C66C08">
        <w:trPr>
          <w:trHeight w:val="240"/>
        </w:trPr>
        <w:tc>
          <w:tcPr>
            <w:tcW w:w="696" w:type="dxa"/>
            <w:vMerge/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75" w:type="dxa"/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НФАРМАТЫКА</w:t>
            </w:r>
          </w:p>
        </w:tc>
        <w:tc>
          <w:tcPr>
            <w:tcW w:w="872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130" w:type="dxa"/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1228" w:type="dxa"/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  <w:tc>
          <w:tcPr>
            <w:tcW w:w="2065" w:type="dxa"/>
          </w:tcPr>
          <w:p w:rsidR="00855AA7" w:rsidRPr="00C66C08" w:rsidRDefault="00855AA7" w:rsidP="00CF75D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961" w:type="dxa"/>
          </w:tcPr>
          <w:p w:rsidR="00855AA7" w:rsidRPr="00F46AA4" w:rsidRDefault="00855AA7" w:rsidP="00CF75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855AA7" w:rsidTr="00C66C08">
        <w:trPr>
          <w:trHeight w:val="291"/>
        </w:trPr>
        <w:tc>
          <w:tcPr>
            <w:tcW w:w="696" w:type="dxa"/>
            <w:vMerge/>
            <w:tcBorders>
              <w:bottom w:val="double" w:sz="4" w:space="0" w:color="auto"/>
            </w:tcBorders>
          </w:tcPr>
          <w:p w:rsidR="00855AA7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bottom w:val="doub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75" w:type="dxa"/>
            <w:tcBorders>
              <w:left w:val="single" w:sz="4" w:space="0" w:color="auto"/>
              <w:bottom w:val="doub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130" w:type="dxa"/>
            <w:tcBorders>
              <w:bottom w:val="doub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:rsidR="00855AA7" w:rsidRPr="00C66C08" w:rsidRDefault="00855AA7" w:rsidP="00FC4BD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855AA7" w:rsidRPr="00F46AA4" w:rsidRDefault="00855AA7" w:rsidP="00FC4B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855AA7" w:rsidTr="00C66C08">
        <w:trPr>
          <w:cantSplit/>
          <w:trHeight w:val="251"/>
        </w:trPr>
        <w:tc>
          <w:tcPr>
            <w:tcW w:w="696" w:type="dxa"/>
            <w:vMerge w:val="restart"/>
            <w:tcBorders>
              <w:top w:val="double" w:sz="4" w:space="0" w:color="auto"/>
            </w:tcBorders>
            <w:textDirection w:val="btLr"/>
          </w:tcPr>
          <w:p w:rsidR="00855AA7" w:rsidRPr="008E60A3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E60A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55AA7" w:rsidRPr="00991979" w:rsidRDefault="00855AA7" w:rsidP="008A2AB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8A2A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30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01</w:t>
            </w:r>
          </w:p>
        </w:tc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C66C08" w:rsidRDefault="00855AA7" w:rsidP="008F08D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55AA7" w:rsidRPr="00F46AA4" w:rsidRDefault="00855AA7" w:rsidP="008F08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</w:tr>
      <w:tr w:rsidR="00855AA7" w:rsidTr="00C66C08">
        <w:trPr>
          <w:cantSplit/>
          <w:trHeight w:val="285"/>
        </w:trPr>
        <w:tc>
          <w:tcPr>
            <w:tcW w:w="696" w:type="dxa"/>
            <w:vMerge/>
            <w:tcBorders>
              <w:top w:val="double" w:sz="4" w:space="0" w:color="auto"/>
            </w:tcBorders>
            <w:textDirection w:val="btLr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A7" w:rsidRPr="00991979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C66C08" w:rsidRDefault="00855AA7" w:rsidP="00D0576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ab/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D05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</w:tr>
      <w:tr w:rsidR="00855AA7" w:rsidTr="00C66C08">
        <w:trPr>
          <w:cantSplit/>
          <w:trHeight w:val="270"/>
        </w:trPr>
        <w:tc>
          <w:tcPr>
            <w:tcW w:w="696" w:type="dxa"/>
            <w:vMerge/>
            <w:tcBorders>
              <w:top w:val="double" w:sz="4" w:space="0" w:color="auto"/>
            </w:tcBorders>
            <w:textDirection w:val="btLr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ІЯЛОГІ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A72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</w:tr>
      <w:tr w:rsidR="00855AA7" w:rsidTr="00C66C08">
        <w:trPr>
          <w:cantSplit/>
          <w:trHeight w:val="300"/>
        </w:trPr>
        <w:tc>
          <w:tcPr>
            <w:tcW w:w="696" w:type="dxa"/>
            <w:vMerge/>
            <w:tcBorders>
              <w:top w:val="double" w:sz="4" w:space="0" w:color="auto"/>
            </w:tcBorders>
            <w:textDirection w:val="btLr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3/307/31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C66C08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213</w:t>
            </w:r>
          </w:p>
        </w:tc>
      </w:tr>
      <w:tr w:rsidR="00855AA7" w:rsidTr="00C66C08">
        <w:trPr>
          <w:cantSplit/>
          <w:trHeight w:val="300"/>
        </w:trPr>
        <w:tc>
          <w:tcPr>
            <w:tcW w:w="696" w:type="dxa"/>
            <w:vMerge/>
            <w:tcBorders>
              <w:top w:val="double" w:sz="4" w:space="0" w:color="auto"/>
            </w:tcBorders>
            <w:textDirection w:val="btLr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C66C08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66C0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</w:tr>
      <w:tr w:rsidR="00855AA7" w:rsidTr="00C66C08">
        <w:trPr>
          <w:cantSplit/>
          <w:trHeight w:val="285"/>
        </w:trPr>
        <w:tc>
          <w:tcPr>
            <w:tcW w:w="696" w:type="dxa"/>
            <w:vMerge/>
            <w:tcBorders>
              <w:top w:val="double" w:sz="4" w:space="0" w:color="auto"/>
            </w:tcBorders>
            <w:textDirection w:val="btLr"/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</w:tcPr>
          <w:p w:rsidR="00855AA7" w:rsidRPr="00F46AA4" w:rsidRDefault="00855AA7" w:rsidP="00C66C0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F46AA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</w:tcPr>
          <w:p w:rsidR="00855AA7" w:rsidRPr="00991979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6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855AA7" w:rsidRPr="00F17B16" w:rsidRDefault="00855AA7" w:rsidP="00C66C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17B1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ЕАГРАФІЯ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855AA7" w:rsidRPr="00F46AA4" w:rsidRDefault="00855AA7" w:rsidP="00C66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8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855AA7" w:rsidRPr="00991979" w:rsidRDefault="00855AA7" w:rsidP="00F67C7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919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ІНФАРМАТЫК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55AA7" w:rsidRPr="00F46AA4" w:rsidRDefault="00855AA7" w:rsidP="00F67C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</w:tr>
    </w:tbl>
    <w:p w:rsidR="00B117BA" w:rsidRPr="00B117BA" w:rsidRDefault="00F46AA4" w:rsidP="00CB713B">
      <w:pPr>
        <w:pStyle w:val="a3"/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117BA" w:rsidRPr="00B117BA" w:rsidSect="00CB713B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A"/>
    <w:rsid w:val="001A7D1D"/>
    <w:rsid w:val="001C303B"/>
    <w:rsid w:val="003737B0"/>
    <w:rsid w:val="00450B22"/>
    <w:rsid w:val="0048723A"/>
    <w:rsid w:val="00656815"/>
    <w:rsid w:val="006A1D98"/>
    <w:rsid w:val="00855AA7"/>
    <w:rsid w:val="008E60A3"/>
    <w:rsid w:val="00943679"/>
    <w:rsid w:val="00991979"/>
    <w:rsid w:val="00A419EE"/>
    <w:rsid w:val="00A72B61"/>
    <w:rsid w:val="00B117BA"/>
    <w:rsid w:val="00C66C08"/>
    <w:rsid w:val="00CB713B"/>
    <w:rsid w:val="00E66C3C"/>
    <w:rsid w:val="00F17B16"/>
    <w:rsid w:val="00F4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7D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7D1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7D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3A9-0BBA-4E51-8F39-3C91524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05T13:03:00Z</cp:lastPrinted>
  <dcterms:created xsi:type="dcterms:W3CDTF">2026-04-02T12:35:00Z</dcterms:created>
  <dcterms:modified xsi:type="dcterms:W3CDTF">2026-04-29T10:54:00Z</dcterms:modified>
</cp:coreProperties>
</file>